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CD" w:rsidRPr="00A17494" w:rsidRDefault="00A17494" w:rsidP="00A17494">
      <w:pPr>
        <w:spacing w:after="0"/>
        <w:jc w:val="center"/>
        <w:rPr>
          <w:b/>
          <w:sz w:val="24"/>
          <w:szCs w:val="24"/>
        </w:rPr>
      </w:pPr>
      <w:r w:rsidRPr="00A17494">
        <w:rPr>
          <w:b/>
          <w:sz w:val="24"/>
          <w:szCs w:val="24"/>
        </w:rPr>
        <w:t>Lawler Public Library Board Meeting</w:t>
      </w:r>
    </w:p>
    <w:p w:rsidR="00A17494" w:rsidRDefault="00A17494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7494" w:rsidRDefault="00A17494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:rsidR="00A17494" w:rsidRDefault="00EC698D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E92">
        <w:rPr>
          <w:sz w:val="24"/>
          <w:szCs w:val="24"/>
        </w:rPr>
        <w:t>January 4</w:t>
      </w:r>
      <w:r w:rsidR="00A17494">
        <w:rPr>
          <w:sz w:val="24"/>
          <w:szCs w:val="24"/>
        </w:rPr>
        <w:t>, 202</w:t>
      </w:r>
      <w:r w:rsidR="00A42E92">
        <w:rPr>
          <w:sz w:val="24"/>
          <w:szCs w:val="24"/>
        </w:rPr>
        <w:t>1</w:t>
      </w:r>
    </w:p>
    <w:p w:rsidR="00A17494" w:rsidRDefault="00A17494" w:rsidP="00A17494">
      <w:pPr>
        <w:spacing w:after="0"/>
        <w:rPr>
          <w:sz w:val="24"/>
          <w:szCs w:val="24"/>
        </w:rPr>
      </w:pPr>
    </w:p>
    <w:p w:rsidR="00A17494" w:rsidRPr="00552EB0" w:rsidRDefault="00A17494" w:rsidP="00A17494">
      <w:pPr>
        <w:spacing w:after="0"/>
      </w:pPr>
      <w:r w:rsidRPr="00552EB0">
        <w:t>Steve Lynch called the meeting to order at 4:</w:t>
      </w:r>
      <w:r w:rsidR="00863959">
        <w:t>2</w:t>
      </w:r>
      <w:r w:rsidR="00E55FB1">
        <w:t>8</w:t>
      </w:r>
      <w:r w:rsidR="0083024F" w:rsidRPr="00552EB0">
        <w:t xml:space="preserve"> </w:t>
      </w:r>
      <w:r w:rsidRPr="00552EB0">
        <w:t>p.m.</w:t>
      </w:r>
      <w:r w:rsidR="00A33D09" w:rsidRPr="00552EB0">
        <w:t xml:space="preserve"> </w:t>
      </w:r>
      <w:r w:rsidR="00B4283A">
        <w:t xml:space="preserve"> </w:t>
      </w:r>
    </w:p>
    <w:p w:rsidR="00A17494" w:rsidRPr="00552EB0" w:rsidRDefault="00A17494" w:rsidP="00A17494">
      <w:pPr>
        <w:spacing w:after="0"/>
      </w:pPr>
      <w:r w:rsidRPr="00552EB0">
        <w:t>Members Present:  Barb Bentley</w:t>
      </w:r>
      <w:r w:rsidR="00EA335C" w:rsidRPr="00552EB0">
        <w:t>, Librarian</w:t>
      </w:r>
      <w:r w:rsidRPr="00552EB0">
        <w:t xml:space="preserve"> Cathy Humpal, </w:t>
      </w:r>
      <w:r w:rsidR="00494B3B" w:rsidRPr="00552EB0">
        <w:t>Steve Lynch</w:t>
      </w:r>
      <w:r w:rsidR="00927958">
        <w:t xml:space="preserve">, </w:t>
      </w:r>
      <w:r w:rsidRPr="00552EB0">
        <w:t>and Renea Huinker</w:t>
      </w:r>
    </w:p>
    <w:p w:rsidR="00A17494" w:rsidRPr="00552EB0" w:rsidRDefault="00A17494" w:rsidP="00A17494">
      <w:pPr>
        <w:spacing w:after="0"/>
      </w:pPr>
    </w:p>
    <w:p w:rsidR="00A17494" w:rsidRPr="00552EB0" w:rsidRDefault="00E55FB1" w:rsidP="00A17494">
      <w:pPr>
        <w:spacing w:after="0"/>
      </w:pPr>
      <w:r>
        <w:t>Renea</w:t>
      </w:r>
      <w:r w:rsidR="00927958">
        <w:t xml:space="preserve"> </w:t>
      </w:r>
      <w:r w:rsidR="00A17494" w:rsidRPr="00552EB0">
        <w:t>made a motion to approve the agenda</w:t>
      </w:r>
      <w:r w:rsidR="00E47FB3" w:rsidRPr="00552EB0">
        <w:t xml:space="preserve">. </w:t>
      </w:r>
      <w:r w:rsidR="00A33D09" w:rsidRPr="00552EB0">
        <w:t xml:space="preserve"> </w:t>
      </w:r>
      <w:r>
        <w:t>Barb</w:t>
      </w:r>
      <w:r w:rsidR="00A17494" w:rsidRPr="00552EB0">
        <w:t xml:space="preserve"> seconded it.  Motion carried.</w:t>
      </w:r>
    </w:p>
    <w:p w:rsidR="00A17494" w:rsidRPr="00552EB0" w:rsidRDefault="00A17494" w:rsidP="00A17494">
      <w:pPr>
        <w:spacing w:after="0"/>
      </w:pPr>
    </w:p>
    <w:p w:rsidR="00A17494" w:rsidRPr="00552EB0" w:rsidRDefault="00A17494" w:rsidP="00A17494">
      <w:pPr>
        <w:spacing w:after="0"/>
      </w:pPr>
      <w:r w:rsidRPr="00552EB0">
        <w:t xml:space="preserve">President’s Comments: </w:t>
      </w:r>
      <w:r w:rsidR="00B4283A">
        <w:t xml:space="preserve">  None</w:t>
      </w:r>
      <w:r w:rsidR="0083024F" w:rsidRPr="00552EB0">
        <w:t>.</w:t>
      </w:r>
      <w:r w:rsidR="002E7778" w:rsidRPr="00552EB0">
        <w:t xml:space="preserve">   </w:t>
      </w:r>
    </w:p>
    <w:p w:rsidR="00A17494" w:rsidRPr="00552EB0" w:rsidRDefault="00A17494" w:rsidP="00A17494">
      <w:pPr>
        <w:spacing w:after="0"/>
      </w:pPr>
    </w:p>
    <w:p w:rsidR="00A17494" w:rsidRPr="00552EB0" w:rsidRDefault="005506C8" w:rsidP="00A17494">
      <w:pPr>
        <w:spacing w:after="0"/>
      </w:pPr>
      <w:r w:rsidRPr="00552EB0">
        <w:t xml:space="preserve">Prior Meeting </w:t>
      </w:r>
      <w:r w:rsidR="0083024F" w:rsidRPr="00552EB0">
        <w:t xml:space="preserve">Minutes: </w:t>
      </w:r>
      <w:r w:rsidR="00C03E63">
        <w:t xml:space="preserve"> </w:t>
      </w:r>
      <w:r w:rsidR="00B4283A">
        <w:t>No corrections made.</w:t>
      </w:r>
    </w:p>
    <w:p w:rsidR="00A17494" w:rsidRPr="00552EB0" w:rsidRDefault="00A17494" w:rsidP="00A17494">
      <w:pPr>
        <w:spacing w:after="0"/>
      </w:pPr>
    </w:p>
    <w:p w:rsidR="00A17494" w:rsidRDefault="006F2542" w:rsidP="00A17494">
      <w:pPr>
        <w:spacing w:after="0"/>
      </w:pPr>
      <w:r w:rsidRPr="00552EB0">
        <w:t xml:space="preserve">Financial Report: </w:t>
      </w:r>
      <w:r w:rsidR="00B83E2E">
        <w:t>Barb</w:t>
      </w:r>
      <w:r w:rsidR="00A17494" w:rsidRPr="00552EB0">
        <w:t xml:space="preserve"> made a motion to pay </w:t>
      </w:r>
      <w:r w:rsidR="00E55FB1">
        <w:t>December</w:t>
      </w:r>
      <w:r w:rsidR="00A17494" w:rsidRPr="00552EB0">
        <w:t xml:space="preserve"> expenses; </w:t>
      </w:r>
      <w:r w:rsidR="00E55FB1">
        <w:t>Renea</w:t>
      </w:r>
      <w:r w:rsidR="00B83E2E">
        <w:t xml:space="preserve"> </w:t>
      </w:r>
      <w:r w:rsidR="00A17494" w:rsidRPr="00552EB0">
        <w:t>seconded. Motion carried</w:t>
      </w:r>
      <w:r w:rsidRPr="00552EB0">
        <w:t xml:space="preserve">. </w:t>
      </w:r>
    </w:p>
    <w:p w:rsidR="0083024F" w:rsidRPr="00552EB0" w:rsidRDefault="0083024F" w:rsidP="00A17494">
      <w:pPr>
        <w:spacing w:after="0"/>
      </w:pPr>
    </w:p>
    <w:p w:rsidR="00A17494" w:rsidRDefault="00A17494" w:rsidP="00A17494">
      <w:pPr>
        <w:spacing w:after="0"/>
      </w:pPr>
      <w:r w:rsidRPr="00552EB0">
        <w:t>Unfinished Business:</w:t>
      </w:r>
      <w:r w:rsidR="002E7778" w:rsidRPr="00552EB0">
        <w:t xml:space="preserve">    </w:t>
      </w:r>
      <w:r w:rsidR="00863959">
        <w:t>None</w:t>
      </w:r>
    </w:p>
    <w:p w:rsidR="00620F7C" w:rsidRDefault="00620F7C" w:rsidP="00B819A7">
      <w:pPr>
        <w:tabs>
          <w:tab w:val="left" w:pos="3789"/>
        </w:tabs>
        <w:spacing w:after="0"/>
      </w:pPr>
    </w:p>
    <w:p w:rsidR="00B83E2E" w:rsidRDefault="00B819A7" w:rsidP="00B819A7">
      <w:pPr>
        <w:tabs>
          <w:tab w:val="left" w:pos="3789"/>
        </w:tabs>
        <w:spacing w:after="0"/>
      </w:pPr>
      <w:r w:rsidRPr="00552EB0">
        <w:t>New Business:</w:t>
      </w:r>
      <w:r w:rsidR="00927958">
        <w:t xml:space="preserve">   </w:t>
      </w:r>
    </w:p>
    <w:p w:rsidR="0092648B" w:rsidRDefault="00927958" w:rsidP="005E7F0F">
      <w:pPr>
        <w:pStyle w:val="ListParagraph"/>
        <w:numPr>
          <w:ilvl w:val="0"/>
          <w:numId w:val="5"/>
        </w:numPr>
        <w:tabs>
          <w:tab w:val="left" w:pos="3789"/>
        </w:tabs>
        <w:spacing w:after="0"/>
      </w:pPr>
      <w:r>
        <w:t xml:space="preserve"> </w:t>
      </w:r>
      <w:r w:rsidR="00E55FB1">
        <w:t>Discuss Opening Library to the Public</w:t>
      </w:r>
      <w:r w:rsidR="00587B34">
        <w:t>:</w:t>
      </w:r>
      <w:r w:rsidR="00863959">
        <w:t xml:space="preserve"> </w:t>
      </w:r>
      <w:r w:rsidR="00E55FB1">
        <w:t xml:space="preserve">  Cathy H indicated to the Board that she is personally comfortable with having patrons in the Library at this time.  After a short discussion, the Board agreed to her request to resume full indoor services, however, she is to make sure that each patron does wear a mask.  The Library will provide masks to those who do not come in with one.  Social distancing will still be practiced.</w:t>
      </w:r>
    </w:p>
    <w:p w:rsidR="003457C5" w:rsidRPr="00552EB0" w:rsidRDefault="003457C5" w:rsidP="003457C5">
      <w:pPr>
        <w:spacing w:after="0"/>
      </w:pPr>
      <w:r w:rsidRPr="00552EB0">
        <w:t>Librarian’s Report</w:t>
      </w:r>
      <w:r w:rsidR="00B819A7" w:rsidRPr="00552EB0">
        <w:t>:</w:t>
      </w:r>
    </w:p>
    <w:p w:rsidR="00927958" w:rsidRPr="00552EB0" w:rsidRDefault="003457C5" w:rsidP="003457C5">
      <w:pPr>
        <w:pStyle w:val="ListParagraph"/>
        <w:numPr>
          <w:ilvl w:val="0"/>
          <w:numId w:val="2"/>
        </w:numPr>
        <w:spacing w:after="0"/>
      </w:pPr>
      <w:r w:rsidRPr="00552EB0">
        <w:t>Circulation Report: the report was reviewed</w:t>
      </w:r>
      <w:r w:rsidR="0004121B">
        <w:t xml:space="preserve">. </w:t>
      </w:r>
      <w:r w:rsidR="00732191">
        <w:t>Numbers are typically down during December. This year there were a few more closed days due to the holidays and some vacation time being used.</w:t>
      </w:r>
    </w:p>
    <w:p w:rsidR="00921BF3" w:rsidRDefault="003457C5" w:rsidP="006622D8">
      <w:pPr>
        <w:pStyle w:val="ListBullet"/>
        <w:numPr>
          <w:ilvl w:val="0"/>
          <w:numId w:val="2"/>
        </w:numPr>
        <w:spacing w:after="0"/>
      </w:pPr>
      <w:r w:rsidRPr="00552EB0">
        <w:t xml:space="preserve">Programs: </w:t>
      </w:r>
      <w:r w:rsidR="00765C0D" w:rsidRPr="00552EB0">
        <w:t xml:space="preserve"> </w:t>
      </w:r>
      <w:r w:rsidR="005E7F0F">
        <w:t xml:space="preserve">No </w:t>
      </w:r>
      <w:r w:rsidR="006622D8">
        <w:t xml:space="preserve">Book Club </w:t>
      </w:r>
      <w:r w:rsidR="005E7F0F">
        <w:t>in December</w:t>
      </w:r>
      <w:r w:rsidR="006622D8">
        <w:t xml:space="preserve">.  </w:t>
      </w:r>
      <w:r w:rsidR="00770632">
        <w:t xml:space="preserve"> </w:t>
      </w:r>
      <w:r w:rsidR="00732191">
        <w:t xml:space="preserve">The Library donated 100 coloring bags to the </w:t>
      </w:r>
      <w:r w:rsidR="00921BF3">
        <w:t>L</w:t>
      </w:r>
      <w:r w:rsidR="00732191">
        <w:t xml:space="preserve">ions Club for their Santa event and Cathy H also organized Christmas themed coloring sheets for the kids.  She is looking into </w:t>
      </w:r>
      <w:r w:rsidR="007563F1">
        <w:t xml:space="preserve">other ideas </w:t>
      </w:r>
      <w:r w:rsidR="0029418D">
        <w:t>so we can</w:t>
      </w:r>
      <w:r w:rsidR="007563F1">
        <w:t xml:space="preserve"> continue providing </w:t>
      </w:r>
      <w:r w:rsidR="0029418D">
        <w:t xml:space="preserve">activity </w:t>
      </w:r>
      <w:r w:rsidR="007563F1">
        <w:t>sheets for the children.</w:t>
      </w:r>
    </w:p>
    <w:p w:rsidR="006622D8" w:rsidRDefault="00C03E63" w:rsidP="006622D8">
      <w:pPr>
        <w:pStyle w:val="ListBullet"/>
        <w:numPr>
          <w:ilvl w:val="0"/>
          <w:numId w:val="2"/>
        </w:numPr>
        <w:spacing w:after="0"/>
      </w:pPr>
      <w:r>
        <w:t xml:space="preserve">Trustee Training:   </w:t>
      </w:r>
      <w:r w:rsidR="00110B1D">
        <w:t xml:space="preserve">For </w:t>
      </w:r>
      <w:r w:rsidR="00A51F51">
        <w:t>a 10 minute</w:t>
      </w:r>
      <w:bookmarkStart w:id="0" w:name="_GoBack"/>
      <w:bookmarkEnd w:id="0"/>
      <w:r w:rsidR="00110B1D">
        <w:t>Trustee training, the Board reviewed pages 2-7 in the Library policy book.  Several updates were suggested to be made to bring those pages current.</w:t>
      </w:r>
    </w:p>
    <w:p w:rsidR="008717F1" w:rsidRDefault="00927958" w:rsidP="006622D8">
      <w:pPr>
        <w:spacing w:after="0"/>
      </w:pPr>
      <w:r>
        <w:t xml:space="preserve">  </w:t>
      </w:r>
    </w:p>
    <w:p w:rsidR="007D78B5" w:rsidRDefault="00B819A7" w:rsidP="006420F6">
      <w:pPr>
        <w:spacing w:after="0"/>
      </w:pPr>
      <w:r w:rsidRPr="00552EB0">
        <w:t xml:space="preserve">Next meeting:  </w:t>
      </w:r>
      <w:r w:rsidR="006622D8">
        <w:t xml:space="preserve">Monday, </w:t>
      </w:r>
      <w:r w:rsidR="00110B1D">
        <w:t>February 1</w:t>
      </w:r>
      <w:r w:rsidRPr="00552EB0">
        <w:t>, 202</w:t>
      </w:r>
      <w:r w:rsidR="00B87B9C">
        <w:t>1</w:t>
      </w:r>
      <w:r w:rsidRPr="00552EB0">
        <w:t xml:space="preserve"> @ 4:30 p.m.</w:t>
      </w:r>
      <w:r w:rsidR="005506C8" w:rsidRPr="00552EB0">
        <w:t xml:space="preserve">   </w:t>
      </w:r>
    </w:p>
    <w:p w:rsidR="00A17494" w:rsidRPr="00552EB0" w:rsidRDefault="00B819A7" w:rsidP="006420F6">
      <w:pPr>
        <w:spacing w:after="0"/>
      </w:pPr>
      <w:r w:rsidRPr="00552EB0">
        <w:t xml:space="preserve">Meeting adjourned at </w:t>
      </w:r>
      <w:r w:rsidR="00110B1D">
        <w:t>4:52</w:t>
      </w:r>
      <w:r w:rsidR="00765C0D" w:rsidRPr="00552EB0">
        <w:t xml:space="preserve"> </w:t>
      </w:r>
      <w:r w:rsidRPr="00552EB0">
        <w:t>p.m.</w:t>
      </w:r>
    </w:p>
    <w:sectPr w:rsidR="00A17494" w:rsidRPr="00552EB0" w:rsidSect="006F254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4E59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CB6FDD"/>
    <w:multiLevelType w:val="hybridMultilevel"/>
    <w:tmpl w:val="5202ACA4"/>
    <w:lvl w:ilvl="0" w:tplc="BA04D4A4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54AD3D2A"/>
    <w:multiLevelType w:val="hybridMultilevel"/>
    <w:tmpl w:val="02163F78"/>
    <w:lvl w:ilvl="0" w:tplc="4EE28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245C92"/>
    <w:multiLevelType w:val="hybridMultilevel"/>
    <w:tmpl w:val="B7523644"/>
    <w:lvl w:ilvl="0" w:tplc="DB4A4F4E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78977892"/>
    <w:multiLevelType w:val="hybridMultilevel"/>
    <w:tmpl w:val="5DACE8A0"/>
    <w:lvl w:ilvl="0" w:tplc="2DA0AEA4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DC13A29"/>
    <w:multiLevelType w:val="hybridMultilevel"/>
    <w:tmpl w:val="1506DF9C"/>
    <w:lvl w:ilvl="0" w:tplc="6B0AF1F0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94"/>
    <w:rsid w:val="00001751"/>
    <w:rsid w:val="0004121B"/>
    <w:rsid w:val="00095E8C"/>
    <w:rsid w:val="00097376"/>
    <w:rsid w:val="00110B1D"/>
    <w:rsid w:val="0013220C"/>
    <w:rsid w:val="00137272"/>
    <w:rsid w:val="001823FA"/>
    <w:rsid w:val="0029418D"/>
    <w:rsid w:val="00294E8B"/>
    <w:rsid w:val="002E7778"/>
    <w:rsid w:val="003457C5"/>
    <w:rsid w:val="00352BE0"/>
    <w:rsid w:val="00362BF7"/>
    <w:rsid w:val="003966BB"/>
    <w:rsid w:val="003D7B55"/>
    <w:rsid w:val="004613CD"/>
    <w:rsid w:val="00494B3B"/>
    <w:rsid w:val="004D34E3"/>
    <w:rsid w:val="005506C8"/>
    <w:rsid w:val="005517EB"/>
    <w:rsid w:val="00552EB0"/>
    <w:rsid w:val="00576B0A"/>
    <w:rsid w:val="00587B34"/>
    <w:rsid w:val="00597BAA"/>
    <w:rsid w:val="005A72A6"/>
    <w:rsid w:val="005C5992"/>
    <w:rsid w:val="005E7F0F"/>
    <w:rsid w:val="005F72BD"/>
    <w:rsid w:val="00620F7C"/>
    <w:rsid w:val="006420F6"/>
    <w:rsid w:val="006622D8"/>
    <w:rsid w:val="006A0BA5"/>
    <w:rsid w:val="006F2542"/>
    <w:rsid w:val="00712229"/>
    <w:rsid w:val="00732191"/>
    <w:rsid w:val="007563F1"/>
    <w:rsid w:val="00765C0D"/>
    <w:rsid w:val="00770632"/>
    <w:rsid w:val="007C5760"/>
    <w:rsid w:val="007C5F2D"/>
    <w:rsid w:val="007D78B5"/>
    <w:rsid w:val="00815984"/>
    <w:rsid w:val="00825E7F"/>
    <w:rsid w:val="0083024F"/>
    <w:rsid w:val="0086000C"/>
    <w:rsid w:val="00863959"/>
    <w:rsid w:val="008717F1"/>
    <w:rsid w:val="00921BF3"/>
    <w:rsid w:val="0092648B"/>
    <w:rsid w:val="00927958"/>
    <w:rsid w:val="0095414E"/>
    <w:rsid w:val="00991B1E"/>
    <w:rsid w:val="00995DB0"/>
    <w:rsid w:val="009B2570"/>
    <w:rsid w:val="009B655A"/>
    <w:rsid w:val="009D56F3"/>
    <w:rsid w:val="00A17494"/>
    <w:rsid w:val="00A33D09"/>
    <w:rsid w:val="00A42E92"/>
    <w:rsid w:val="00A51F51"/>
    <w:rsid w:val="00B11B4B"/>
    <w:rsid w:val="00B4283A"/>
    <w:rsid w:val="00B632CF"/>
    <w:rsid w:val="00B819A7"/>
    <w:rsid w:val="00B83E2E"/>
    <w:rsid w:val="00B87B9C"/>
    <w:rsid w:val="00C01D48"/>
    <w:rsid w:val="00C03E63"/>
    <w:rsid w:val="00C276E2"/>
    <w:rsid w:val="00C51045"/>
    <w:rsid w:val="00C72551"/>
    <w:rsid w:val="00C768C4"/>
    <w:rsid w:val="00CD5CD2"/>
    <w:rsid w:val="00D164A2"/>
    <w:rsid w:val="00D2762A"/>
    <w:rsid w:val="00E30BFB"/>
    <w:rsid w:val="00E47FB3"/>
    <w:rsid w:val="00E510EE"/>
    <w:rsid w:val="00E55FB1"/>
    <w:rsid w:val="00E83CF0"/>
    <w:rsid w:val="00EA335C"/>
    <w:rsid w:val="00EC698D"/>
    <w:rsid w:val="00F815B5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49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32191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49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32191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BB20-358A-40D5-89D5-4CD667F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r Renea Huinker</dc:creator>
  <cp:lastModifiedBy>Robert or Renea Huinker</cp:lastModifiedBy>
  <cp:revision>8</cp:revision>
  <dcterms:created xsi:type="dcterms:W3CDTF">2021-01-05T18:04:00Z</dcterms:created>
  <dcterms:modified xsi:type="dcterms:W3CDTF">2021-01-07T16:19:00Z</dcterms:modified>
</cp:coreProperties>
</file>